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D16E6" w14:textId="77777777" w:rsidR="00677F4E" w:rsidRDefault="00677F4E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677F4E">
        <w:rPr>
          <w:rFonts w:ascii="Arial" w:hAnsi="Arial" w:cs="Arial"/>
          <w:b/>
          <w:sz w:val="32"/>
          <w:szCs w:val="24"/>
        </w:rPr>
        <w:t xml:space="preserve">DSWD DROMIC Report #1 on the Fire Incident in </w:t>
      </w:r>
    </w:p>
    <w:p w14:paraId="7AF16C48" w14:textId="0B6D4E64" w:rsidR="002E5683" w:rsidRPr="00677F4E" w:rsidRDefault="00677F4E" w:rsidP="00AD3032">
      <w:pPr>
        <w:pStyle w:val="NoSpacing"/>
        <w:contextualSpacing/>
        <w:jc w:val="center"/>
        <w:rPr>
          <w:rFonts w:ascii="Arial" w:hAnsi="Arial" w:cs="Arial"/>
          <w:sz w:val="32"/>
          <w:szCs w:val="24"/>
        </w:rPr>
      </w:pPr>
      <w:proofErr w:type="spellStart"/>
      <w:r w:rsidRPr="00677F4E">
        <w:rPr>
          <w:rFonts w:ascii="Arial" w:hAnsi="Arial" w:cs="Arial"/>
          <w:b/>
          <w:sz w:val="32"/>
          <w:szCs w:val="24"/>
        </w:rPr>
        <w:t>Brgy</w:t>
      </w:r>
      <w:proofErr w:type="spellEnd"/>
      <w:r w:rsidRPr="00677F4E">
        <w:rPr>
          <w:rFonts w:ascii="Arial" w:hAnsi="Arial" w:cs="Arial"/>
          <w:b/>
          <w:sz w:val="32"/>
          <w:szCs w:val="24"/>
        </w:rPr>
        <w:t xml:space="preserve">. </w:t>
      </w:r>
      <w:r>
        <w:rPr>
          <w:rFonts w:ascii="Arial" w:hAnsi="Arial" w:cs="Arial"/>
          <w:b/>
          <w:sz w:val="32"/>
          <w:szCs w:val="24"/>
        </w:rPr>
        <w:t>Sta. Cruz, Arevalo, Iloilo City</w:t>
      </w:r>
    </w:p>
    <w:p w14:paraId="5475333E" w14:textId="25C21EC9" w:rsidR="00F71FAA" w:rsidRPr="000F7EC7" w:rsidRDefault="00677F4E" w:rsidP="00677F4E">
      <w:pPr>
        <w:pStyle w:val="NoSpacing"/>
        <w:ind w:left="720"/>
        <w:contextualSpacing/>
        <w:jc w:val="center"/>
        <w:rPr>
          <w:rFonts w:ascii="Arial" w:hAnsi="Arial" w:cs="Arial"/>
          <w:b/>
          <w:sz w:val="20"/>
          <w:szCs w:val="24"/>
        </w:rPr>
      </w:pPr>
      <w:r w:rsidRPr="00677F4E">
        <w:rPr>
          <w:rFonts w:ascii="Arial" w:eastAsia="Arial" w:hAnsi="Arial" w:cs="Arial"/>
          <w:sz w:val="24"/>
          <w:szCs w:val="24"/>
        </w:rPr>
        <w:t>as of 03 March 2022, 6PM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670605C7" w:rsidR="008A1B50" w:rsidRPr="00AD3032" w:rsidRDefault="00677F4E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22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February </w:t>
      </w:r>
      <w:r>
        <w:rPr>
          <w:rFonts w:ascii="Arial" w:hAnsi="Arial" w:cs="Arial"/>
          <w:sz w:val="24"/>
          <w:szCs w:val="24"/>
          <w:lang w:val="en-US"/>
        </w:rPr>
        <w:t>20</w:t>
      </w:r>
      <w:r w:rsidR="005948E5">
        <w:rPr>
          <w:rFonts w:ascii="Arial" w:hAnsi="Arial" w:cs="Arial"/>
          <w:sz w:val="24"/>
          <w:szCs w:val="24"/>
          <w:lang w:val="en-US"/>
        </w:rPr>
        <w:t>22 at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9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2E5683">
        <w:rPr>
          <w:rFonts w:ascii="Arial" w:hAnsi="Arial" w:cs="Arial"/>
          <w:sz w:val="24"/>
          <w:szCs w:val="24"/>
          <w:lang w:val="en-US"/>
        </w:rPr>
        <w:t>A</w:t>
      </w:r>
      <w:r w:rsidR="005948E5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="007B712B" w:rsidRPr="007B712B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7B712B" w:rsidRPr="007B712B">
        <w:rPr>
          <w:rFonts w:ascii="Arial" w:hAnsi="Arial" w:cs="Arial"/>
          <w:sz w:val="24"/>
          <w:szCs w:val="24"/>
          <w:lang w:val="en-US"/>
        </w:rPr>
        <w:t>. Sta. Cruz, Arevalo, Iloilo City</w:t>
      </w:r>
      <w:r w:rsidR="005948E5" w:rsidRPr="002E5683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2F010ED8" w:rsidR="00E0043D" w:rsidRPr="00AD3032" w:rsidRDefault="00677F4E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ield Office (FO) VI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053411AF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882FC9">
        <w:rPr>
          <w:rFonts w:ascii="Arial" w:eastAsia="Arial" w:hAnsi="Arial" w:cs="Arial"/>
          <w:b/>
          <w:color w:val="0070C0"/>
          <w:sz w:val="24"/>
          <w:szCs w:val="24"/>
        </w:rPr>
        <w:t xml:space="preserve">two </w:t>
      </w:r>
      <w:r w:rsidR="007B712B">
        <w:rPr>
          <w:rFonts w:ascii="Arial" w:eastAsia="Arial" w:hAnsi="Arial" w:cs="Arial"/>
          <w:b/>
          <w:color w:val="0070C0"/>
          <w:sz w:val="24"/>
          <w:szCs w:val="24"/>
        </w:rPr>
        <w:t>(</w:t>
      </w:r>
      <w:r w:rsidR="00882FC9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7B712B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774CE3">
        <w:rPr>
          <w:rFonts w:ascii="Arial" w:eastAsia="Arial" w:hAnsi="Arial" w:cs="Arial"/>
          <w:b/>
          <w:color w:val="0070C0"/>
          <w:sz w:val="24"/>
          <w:szCs w:val="24"/>
        </w:rPr>
        <w:t xml:space="preserve"> family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7B712B">
        <w:rPr>
          <w:rFonts w:ascii="Arial" w:eastAsia="Arial" w:hAnsi="Arial" w:cs="Arial"/>
          <w:b/>
          <w:color w:val="0070C0"/>
          <w:sz w:val="24"/>
          <w:szCs w:val="24"/>
        </w:rPr>
        <w:t>six</w:t>
      </w:r>
      <w:r w:rsidR="007B712B" w:rsidRPr="007B712B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7B712B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7B712B" w:rsidRPr="007B712B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774CE3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7B712B" w:rsidRPr="007B712B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7B712B" w:rsidRPr="007B712B">
        <w:rPr>
          <w:rFonts w:ascii="Arial" w:eastAsia="Arial" w:hAnsi="Arial" w:cs="Arial"/>
          <w:b/>
          <w:bCs/>
          <w:color w:val="0070C0"/>
          <w:sz w:val="24"/>
          <w:szCs w:val="24"/>
        </w:rPr>
        <w:t>. Sta. Cruz, Arevalo, Iloilo City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4"/>
        <w:gridCol w:w="1919"/>
        <w:gridCol w:w="1259"/>
        <w:gridCol w:w="1259"/>
      </w:tblGrid>
      <w:tr w:rsidR="00677F4E" w:rsidRPr="00677F4E" w14:paraId="1FD79934" w14:textId="77777777" w:rsidTr="00677F4E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AE9BD" w14:textId="77777777" w:rsidR="00677F4E" w:rsidRPr="00677F4E" w:rsidRDefault="00677F4E" w:rsidP="00677F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5CA89" w14:textId="77777777" w:rsidR="00677F4E" w:rsidRPr="00677F4E" w:rsidRDefault="00677F4E" w:rsidP="00677F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77F4E" w:rsidRPr="00677F4E" w14:paraId="09A057F7" w14:textId="77777777" w:rsidTr="00677F4E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9A35" w14:textId="77777777" w:rsidR="00677F4E" w:rsidRPr="00677F4E" w:rsidRDefault="00677F4E" w:rsidP="00677F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2AF61" w14:textId="77777777" w:rsidR="00677F4E" w:rsidRPr="00677F4E" w:rsidRDefault="00677F4E" w:rsidP="00677F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F0B0E" w14:textId="77777777" w:rsidR="00677F4E" w:rsidRPr="00677F4E" w:rsidRDefault="00677F4E" w:rsidP="00677F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80AB9" w14:textId="77777777" w:rsidR="00677F4E" w:rsidRPr="00677F4E" w:rsidRDefault="00677F4E" w:rsidP="00677F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77F4E" w:rsidRPr="00677F4E" w14:paraId="42E1B638" w14:textId="77777777" w:rsidTr="00677F4E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54B6B" w14:textId="77777777" w:rsidR="00677F4E" w:rsidRPr="00677F4E" w:rsidRDefault="00677F4E" w:rsidP="00677F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B2E4C" w14:textId="4E520FFA" w:rsidR="00677F4E" w:rsidRPr="00677F4E" w:rsidRDefault="00677F4E" w:rsidP="00677F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BFF10" w14:textId="715C8DBA" w:rsidR="00677F4E" w:rsidRPr="00677F4E" w:rsidRDefault="00677F4E" w:rsidP="00677F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4E067" w14:textId="0E7B24FB" w:rsidR="00677F4E" w:rsidRPr="00677F4E" w:rsidRDefault="00677F4E" w:rsidP="00677F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677F4E" w:rsidRPr="00677F4E" w14:paraId="3A8955EC" w14:textId="77777777" w:rsidTr="00677F4E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86446" w14:textId="77777777" w:rsidR="00677F4E" w:rsidRPr="00677F4E" w:rsidRDefault="00677F4E" w:rsidP="00677F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BBAC8" w14:textId="740D3BA5" w:rsidR="00677F4E" w:rsidRPr="00677F4E" w:rsidRDefault="00677F4E" w:rsidP="00677F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4CF8" w14:textId="47288573" w:rsidR="00677F4E" w:rsidRPr="00677F4E" w:rsidRDefault="00677F4E" w:rsidP="00677F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A966A" w14:textId="58F24829" w:rsidR="00677F4E" w:rsidRPr="00677F4E" w:rsidRDefault="00677F4E" w:rsidP="00677F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677F4E" w:rsidRPr="00677F4E" w14:paraId="305F5A57" w14:textId="77777777" w:rsidTr="00677F4E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20A7D" w14:textId="77777777" w:rsidR="00677F4E" w:rsidRPr="00677F4E" w:rsidRDefault="00677F4E" w:rsidP="00677F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92963" w14:textId="68D9E463" w:rsidR="00677F4E" w:rsidRPr="00677F4E" w:rsidRDefault="00677F4E" w:rsidP="00677F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59BD9" w14:textId="2B9EAF5E" w:rsidR="00677F4E" w:rsidRPr="00677F4E" w:rsidRDefault="00677F4E" w:rsidP="00677F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8A859" w14:textId="26C6900B" w:rsidR="00677F4E" w:rsidRPr="00677F4E" w:rsidRDefault="00677F4E" w:rsidP="00677F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677F4E" w:rsidRPr="00677F4E" w14:paraId="06FBCDF6" w14:textId="77777777" w:rsidTr="00677F4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986C2" w14:textId="77777777" w:rsidR="00677F4E" w:rsidRPr="00677F4E" w:rsidRDefault="00677F4E" w:rsidP="00677F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3A16F" w14:textId="77777777" w:rsidR="00677F4E" w:rsidRPr="00677F4E" w:rsidRDefault="00677F4E" w:rsidP="00677F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4FAD0" w14:textId="37D96161" w:rsidR="00677F4E" w:rsidRPr="00677F4E" w:rsidRDefault="00677F4E" w:rsidP="00677F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6CF15" w14:textId="004F09C7" w:rsidR="00677F4E" w:rsidRPr="00677F4E" w:rsidRDefault="00677F4E" w:rsidP="00677F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34A71" w14:textId="18430518" w:rsidR="00677F4E" w:rsidRPr="00677F4E" w:rsidRDefault="00677F4E" w:rsidP="00677F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7F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</w:tbl>
    <w:p w14:paraId="0AB8D380" w14:textId="3F82A878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0526CD4D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677F4E">
        <w:rPr>
          <w:rFonts w:ascii="Arial" w:eastAsia="Arial" w:hAnsi="Arial" w:cs="Arial"/>
          <w:i/>
          <w:color w:val="0070C0"/>
          <w:sz w:val="16"/>
        </w:rPr>
        <w:t>VI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5740E6E8" w14:textId="2DC0D8B9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A46FB62" w14:textId="77777777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63CD102" w14:textId="4C3B72BB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Pr="00AD3032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062B069C" w14:textId="030B0E2A" w:rsidR="00406155" w:rsidRPr="003913C0" w:rsidRDefault="005C3D96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B601D">
        <w:rPr>
          <w:rFonts w:ascii="Arial" w:eastAsia="Times New Roman" w:hAnsi="Arial" w:cs="Arial"/>
          <w:b/>
          <w:bCs/>
          <w:color w:val="0070C0"/>
          <w:sz w:val="24"/>
          <w:szCs w:val="24"/>
        </w:rPr>
        <w:t>two (2)</w:t>
      </w:r>
      <w:r w:rsidR="005F2B5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</w:t>
      </w:r>
      <w:r w:rsidR="00406155" w:rsidRPr="00DF581B">
        <w:rPr>
          <w:rFonts w:ascii="Arial" w:eastAsia="Times New Roman" w:hAnsi="Arial" w:cs="Arial"/>
          <w:b/>
          <w:bCs/>
          <w:color w:val="0070C0"/>
          <w:sz w:val="24"/>
          <w:szCs w:val="24"/>
        </w:rPr>
        <w:t>s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B601D">
        <w:rPr>
          <w:rFonts w:ascii="Arial" w:eastAsia="Times New Roman" w:hAnsi="Arial" w:cs="Arial"/>
          <w:b/>
          <w:bCs/>
          <w:color w:val="0070C0"/>
          <w:sz w:val="24"/>
          <w:szCs w:val="24"/>
        </w:rPr>
        <w:t>six (6)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5C3D96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2B601D" w:rsidRPr="002B601D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2B601D" w:rsidRPr="002B601D">
        <w:rPr>
          <w:rFonts w:ascii="Arial" w:eastAsia="Arial" w:hAnsi="Arial" w:cs="Arial"/>
          <w:b/>
          <w:bCs/>
          <w:color w:val="0070C0"/>
          <w:sz w:val="24"/>
          <w:szCs w:val="24"/>
        </w:rPr>
        <w:t>. Sta. Cruz, Arevalo, Iloilo City</w:t>
      </w:r>
      <w:r w:rsidR="00E70CE9" w:rsidRPr="003913C0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(see Table </w:t>
      </w:r>
      <w:r w:rsidR="008B3D58">
        <w:rPr>
          <w:rFonts w:ascii="Arial" w:eastAsia="Times New Roman" w:hAnsi="Arial" w:cs="Arial"/>
          <w:sz w:val="24"/>
          <w:szCs w:val="24"/>
        </w:rPr>
        <w:t>2</w:t>
      </w:r>
      <w:r w:rsidR="00406155" w:rsidRPr="003913C0">
        <w:rPr>
          <w:rFonts w:ascii="Arial" w:eastAsia="Times New Roman" w:hAnsi="Arial" w:cs="Arial"/>
          <w:sz w:val="24"/>
          <w:szCs w:val="24"/>
        </w:rPr>
        <w:t>).</w:t>
      </w:r>
    </w:p>
    <w:p w14:paraId="3BA93539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764054B1" w:rsidR="00406155" w:rsidRPr="00D603A7" w:rsidRDefault="008B3D58" w:rsidP="005F2B52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="00406155" w:rsidRPr="00D603A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ersons Out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739"/>
        <w:gridCol w:w="1181"/>
        <w:gridCol w:w="1181"/>
        <w:gridCol w:w="1183"/>
        <w:gridCol w:w="1181"/>
      </w:tblGrid>
      <w:tr w:rsidR="00945B08" w:rsidRPr="00945B08" w14:paraId="345AAF89" w14:textId="77777777" w:rsidTr="002B601D">
        <w:trPr>
          <w:trHeight w:val="20"/>
        </w:trPr>
        <w:tc>
          <w:tcPr>
            <w:tcW w:w="22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1C0C" w14:textId="77777777" w:rsidR="00945B08" w:rsidRPr="00945B08" w:rsidRDefault="00945B08" w:rsidP="00945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2B6C7" w14:textId="77777777" w:rsidR="00945B08" w:rsidRPr="00945B08" w:rsidRDefault="00945B08" w:rsidP="00945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45B08" w:rsidRPr="00945B08" w14:paraId="6C82FE94" w14:textId="77777777" w:rsidTr="002B601D">
        <w:trPr>
          <w:trHeight w:val="20"/>
        </w:trPr>
        <w:tc>
          <w:tcPr>
            <w:tcW w:w="22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D9F0" w14:textId="77777777" w:rsidR="00945B08" w:rsidRPr="00945B08" w:rsidRDefault="00945B08" w:rsidP="00945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19B64" w14:textId="77777777" w:rsidR="00945B08" w:rsidRPr="00945B08" w:rsidRDefault="00945B08" w:rsidP="00945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945B08" w:rsidRPr="00945B08" w14:paraId="56F1FA88" w14:textId="77777777" w:rsidTr="002B601D">
        <w:trPr>
          <w:trHeight w:val="20"/>
        </w:trPr>
        <w:tc>
          <w:tcPr>
            <w:tcW w:w="22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D56E5" w14:textId="77777777" w:rsidR="00945B08" w:rsidRPr="00945B08" w:rsidRDefault="00945B08" w:rsidP="00945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B7506" w14:textId="77777777" w:rsidR="00945B08" w:rsidRPr="00945B08" w:rsidRDefault="00945B08" w:rsidP="00945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514F5" w14:textId="77777777" w:rsidR="00945B08" w:rsidRPr="00945B08" w:rsidRDefault="00945B08" w:rsidP="00945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B601D" w:rsidRPr="00945B08" w14:paraId="412A64D8" w14:textId="77777777" w:rsidTr="002B601D">
        <w:trPr>
          <w:trHeight w:val="20"/>
        </w:trPr>
        <w:tc>
          <w:tcPr>
            <w:tcW w:w="22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5133E" w14:textId="77777777" w:rsidR="00945B08" w:rsidRPr="00945B08" w:rsidRDefault="00945B08" w:rsidP="00945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FF136" w14:textId="77777777" w:rsidR="00945B08" w:rsidRPr="00945B08" w:rsidRDefault="00945B08" w:rsidP="00945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8D97" w14:textId="77777777" w:rsidR="00945B08" w:rsidRPr="00945B08" w:rsidRDefault="00945B08" w:rsidP="00945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5C60D" w14:textId="77777777" w:rsidR="00945B08" w:rsidRPr="00945B08" w:rsidRDefault="00945B08" w:rsidP="00945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BC5A7" w14:textId="77777777" w:rsidR="00945B08" w:rsidRPr="00945B08" w:rsidRDefault="00945B08" w:rsidP="00945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B601D" w:rsidRPr="00945B08" w14:paraId="70A4DAC6" w14:textId="77777777" w:rsidTr="002B601D">
        <w:trPr>
          <w:trHeight w:val="20"/>
        </w:trPr>
        <w:tc>
          <w:tcPr>
            <w:tcW w:w="2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02359" w14:textId="77777777" w:rsidR="00945B08" w:rsidRPr="00945B08" w:rsidRDefault="00945B08" w:rsidP="00945B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8F4CE" w14:textId="69D6F067" w:rsidR="00945B08" w:rsidRPr="00945B08" w:rsidRDefault="00945B08" w:rsidP="00945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47D1E" w14:textId="36EF6117" w:rsidR="00945B08" w:rsidRPr="00945B08" w:rsidRDefault="00945B08" w:rsidP="00945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0D285" w14:textId="6E1DCB04" w:rsidR="00945B08" w:rsidRPr="00945B08" w:rsidRDefault="00945B08" w:rsidP="00945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9245D" w14:textId="786B0C3A" w:rsidR="00945B08" w:rsidRPr="00945B08" w:rsidRDefault="00945B08" w:rsidP="00945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2B601D" w:rsidRPr="00945B08" w14:paraId="02567748" w14:textId="77777777" w:rsidTr="002B601D">
        <w:trPr>
          <w:trHeight w:val="20"/>
        </w:trPr>
        <w:tc>
          <w:tcPr>
            <w:tcW w:w="2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D9B5" w14:textId="77777777" w:rsidR="00945B08" w:rsidRPr="00945B08" w:rsidRDefault="00945B08" w:rsidP="00945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1F7A8" w14:textId="043A76FE" w:rsidR="00945B08" w:rsidRPr="00945B08" w:rsidRDefault="00945B08" w:rsidP="00945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6A819" w14:textId="0B122CD7" w:rsidR="00945B08" w:rsidRPr="00945B08" w:rsidRDefault="00945B08" w:rsidP="00945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B862B" w14:textId="6A66E38C" w:rsidR="00945B08" w:rsidRPr="00945B08" w:rsidRDefault="00945B08" w:rsidP="00945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71D94" w14:textId="07E33C16" w:rsidR="00945B08" w:rsidRPr="00945B08" w:rsidRDefault="00945B08" w:rsidP="00945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2B601D" w:rsidRPr="00945B08" w14:paraId="536A916D" w14:textId="77777777" w:rsidTr="002B601D">
        <w:trPr>
          <w:trHeight w:val="20"/>
        </w:trPr>
        <w:tc>
          <w:tcPr>
            <w:tcW w:w="2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C7B1" w14:textId="77777777" w:rsidR="00945B08" w:rsidRPr="00945B08" w:rsidRDefault="00945B08" w:rsidP="00945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BB687" w14:textId="017C4E41" w:rsidR="00945B08" w:rsidRPr="00945B08" w:rsidRDefault="00945B08" w:rsidP="00945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65919" w14:textId="679C4C5D" w:rsidR="00945B08" w:rsidRPr="00945B08" w:rsidRDefault="00945B08" w:rsidP="00945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4D7D2" w14:textId="12AE9B5D" w:rsidR="00945B08" w:rsidRPr="00945B08" w:rsidRDefault="00945B08" w:rsidP="00945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84E8E" w14:textId="1F570C67" w:rsidR="00945B08" w:rsidRPr="00945B08" w:rsidRDefault="00945B08" w:rsidP="00945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2B601D" w:rsidRPr="00945B08" w14:paraId="764600A9" w14:textId="77777777" w:rsidTr="002B601D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9D565" w14:textId="77777777" w:rsidR="00945B08" w:rsidRPr="00945B08" w:rsidRDefault="00945B08" w:rsidP="00945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C5285" w14:textId="77777777" w:rsidR="00945B08" w:rsidRPr="00945B08" w:rsidRDefault="00945B08" w:rsidP="00945B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66F17" w14:textId="59E60062" w:rsidR="00945B08" w:rsidRPr="00945B08" w:rsidRDefault="00945B08" w:rsidP="00945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096BA" w14:textId="54002B7A" w:rsidR="00945B08" w:rsidRPr="00945B08" w:rsidRDefault="00945B08" w:rsidP="00945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34173" w14:textId="5C272218" w:rsidR="00945B08" w:rsidRPr="00945B08" w:rsidRDefault="00945B08" w:rsidP="00945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2B77D" w14:textId="66202BF6" w:rsidR="00945B08" w:rsidRPr="00945B08" w:rsidRDefault="00945B08" w:rsidP="00945B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B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</w:tbl>
    <w:p w14:paraId="177E5B97" w14:textId="1B7441C9" w:rsidR="00406155" w:rsidRPr="008F4969" w:rsidRDefault="009364EA" w:rsidP="009364EA">
      <w:pPr>
        <w:pStyle w:val="NoSpacing1"/>
        <w:ind w:left="1276" w:hanging="556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</w:t>
      </w:r>
      <w:r w:rsidR="00EA1A64">
        <w:rPr>
          <w:rFonts w:ascii="Arial" w:hAnsi="Arial" w:cs="Arial"/>
          <w:bCs/>
          <w:i/>
          <w:sz w:val="16"/>
          <w:szCs w:val="16"/>
        </w:rPr>
        <w:tab/>
      </w:r>
      <w:r w:rsidR="00406155">
        <w:rPr>
          <w:rFonts w:ascii="Arial" w:hAnsi="Arial" w:cs="Arial"/>
          <w:bCs/>
          <w:i/>
          <w:sz w:val="16"/>
          <w:szCs w:val="16"/>
        </w:rPr>
        <w:t xml:space="preserve">Note: </w:t>
      </w:r>
      <w:r w:rsidR="00406155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06155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658C69B3" w14:textId="41EE7B5B" w:rsidR="00406155" w:rsidRPr="00D603A7" w:rsidRDefault="00DF581B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2B601D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24E4BF45" w14:textId="00FA41C7" w:rsidR="00406155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BA2F96" w14:textId="0E275FE1" w:rsidR="00FA26D6" w:rsidRDefault="00FA26D6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795F99B" w14:textId="1CD041E4" w:rsidR="00FA26D6" w:rsidRDefault="00FA26D6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7C7FB9" w14:textId="3C5579FF" w:rsidR="00FA26D6" w:rsidRDefault="00FA26D6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635FBD0" w14:textId="78A4CD77" w:rsidR="00FA26D6" w:rsidRDefault="00FA26D6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6B3AA6" w14:textId="339F3C26" w:rsidR="00FA26D6" w:rsidRDefault="00FA26D6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D33FD0" w14:textId="77777777" w:rsidR="00FA26D6" w:rsidRPr="003913C0" w:rsidRDefault="00FA26D6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CBE8B42" w14:textId="2DD2451F" w:rsidR="00042240" w:rsidRPr="003913C0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211E3F">
        <w:rPr>
          <w:rFonts w:ascii="Arial" w:hAnsi="Arial" w:cs="Arial"/>
          <w:b/>
          <w:bCs/>
          <w:color w:val="0070C0"/>
          <w:sz w:val="24"/>
          <w:szCs w:val="24"/>
        </w:rPr>
        <w:t>two (2)</w:t>
      </w:r>
      <w:r w:rsidRPr="00A13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13728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211E3F">
        <w:rPr>
          <w:rFonts w:ascii="Arial" w:hAnsi="Arial" w:cs="Arial"/>
          <w:b/>
          <w:bCs/>
          <w:color w:val="0070C0"/>
          <w:sz w:val="24"/>
          <w:szCs w:val="24"/>
        </w:rPr>
        <w:t xml:space="preserve">one (1) </w:t>
      </w:r>
      <w:r w:rsidR="00CA708D">
        <w:rPr>
          <w:rFonts w:ascii="Arial" w:hAnsi="Arial" w:cs="Arial"/>
          <w:bCs/>
          <w:sz w:val="24"/>
          <w:szCs w:val="24"/>
        </w:rPr>
        <w:t>is</w:t>
      </w:r>
      <w:r w:rsidRPr="00A13728">
        <w:rPr>
          <w:rFonts w:ascii="Arial" w:hAnsi="Arial" w:cs="Arial"/>
          <w:bCs/>
          <w:sz w:val="24"/>
          <w:szCs w:val="24"/>
        </w:rPr>
        <w:t xml:space="preserve">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A13728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11E3F">
        <w:rPr>
          <w:rFonts w:ascii="Arial" w:hAnsi="Arial" w:cs="Arial"/>
          <w:b/>
          <w:bCs/>
          <w:color w:val="0070C0"/>
          <w:sz w:val="24"/>
          <w:szCs w:val="24"/>
        </w:rPr>
        <w:t>one (1)</w:t>
      </w:r>
      <w:r w:rsidRPr="00A13728">
        <w:rPr>
          <w:rFonts w:ascii="Arial" w:hAnsi="Arial" w:cs="Arial"/>
          <w:bCs/>
          <w:sz w:val="24"/>
          <w:szCs w:val="24"/>
        </w:rPr>
        <w:t xml:space="preserve"> </w:t>
      </w:r>
      <w:r w:rsidR="00CA708D">
        <w:rPr>
          <w:rFonts w:ascii="Arial" w:hAnsi="Arial" w:cs="Arial"/>
          <w:bCs/>
          <w:sz w:val="24"/>
          <w:szCs w:val="24"/>
        </w:rPr>
        <w:t>is</w:t>
      </w:r>
      <w:r w:rsidRPr="00A13728">
        <w:rPr>
          <w:rFonts w:ascii="Arial" w:hAnsi="Arial" w:cs="Arial"/>
          <w:bCs/>
          <w:sz w:val="24"/>
          <w:szCs w:val="24"/>
        </w:rPr>
        <w:t xml:space="preserve">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A13728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211E3F" w:rsidRPr="00211E3F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211E3F" w:rsidRPr="00211E3F">
        <w:rPr>
          <w:rFonts w:ascii="Arial" w:hAnsi="Arial" w:cs="Arial"/>
          <w:b/>
          <w:bCs/>
          <w:color w:val="0070C0"/>
          <w:sz w:val="24"/>
          <w:szCs w:val="24"/>
        </w:rPr>
        <w:t xml:space="preserve">. Sta. Cruz, Arevalo, Iloilo City </w:t>
      </w:r>
      <w:r w:rsidRPr="003913C0">
        <w:rPr>
          <w:rFonts w:ascii="Arial" w:hAnsi="Arial" w:cs="Arial"/>
          <w:bCs/>
          <w:sz w:val="24"/>
          <w:szCs w:val="24"/>
        </w:rPr>
        <w:t xml:space="preserve">(see Table </w:t>
      </w:r>
      <w:r w:rsidR="008B3D58">
        <w:rPr>
          <w:rFonts w:ascii="Arial" w:hAnsi="Arial" w:cs="Arial"/>
          <w:bCs/>
          <w:sz w:val="24"/>
          <w:szCs w:val="24"/>
        </w:rPr>
        <w:t>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4A171BB8" w:rsidR="00406155" w:rsidRPr="00FD2D65" w:rsidRDefault="008B3D58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3</w:t>
      </w:r>
      <w:r w:rsidR="00406155"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890"/>
        <w:gridCol w:w="1332"/>
        <w:gridCol w:w="1332"/>
        <w:gridCol w:w="1337"/>
      </w:tblGrid>
      <w:tr w:rsidR="00211E3F" w:rsidRPr="00211E3F" w14:paraId="1E2E3BB8" w14:textId="77777777" w:rsidTr="00211E3F">
        <w:trPr>
          <w:trHeight w:val="20"/>
        </w:trPr>
        <w:tc>
          <w:tcPr>
            <w:tcW w:w="2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94FA8" w14:textId="77777777" w:rsidR="00211E3F" w:rsidRPr="00211E3F" w:rsidRDefault="00211E3F" w:rsidP="00211E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A184" w14:textId="001EBE82" w:rsidR="00211E3F" w:rsidRPr="00211E3F" w:rsidRDefault="00211E3F" w:rsidP="00211E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211E3F" w:rsidRPr="00211E3F" w14:paraId="5EF01D29" w14:textId="77777777" w:rsidTr="00211E3F">
        <w:trPr>
          <w:trHeight w:val="20"/>
        </w:trPr>
        <w:tc>
          <w:tcPr>
            <w:tcW w:w="2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D588" w14:textId="77777777" w:rsidR="00211E3F" w:rsidRPr="00211E3F" w:rsidRDefault="00211E3F" w:rsidP="00211E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C94FB" w14:textId="77777777" w:rsidR="00211E3F" w:rsidRPr="00211E3F" w:rsidRDefault="00211E3F" w:rsidP="00211E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1B1B" w14:textId="77777777" w:rsidR="00211E3F" w:rsidRPr="00211E3F" w:rsidRDefault="00211E3F" w:rsidP="00211E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89DF2" w14:textId="77777777" w:rsidR="00211E3F" w:rsidRPr="00211E3F" w:rsidRDefault="00211E3F" w:rsidP="00211E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211E3F" w:rsidRPr="00211E3F" w14:paraId="73C8B3B7" w14:textId="77777777" w:rsidTr="00211E3F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27416" w14:textId="77777777" w:rsidR="00211E3F" w:rsidRPr="00211E3F" w:rsidRDefault="00211E3F" w:rsidP="00211E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C15AE" w14:textId="717CE222" w:rsidR="00211E3F" w:rsidRPr="00211E3F" w:rsidRDefault="00211E3F" w:rsidP="00211E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89C10" w14:textId="1A9A0971" w:rsidR="00211E3F" w:rsidRPr="00211E3F" w:rsidRDefault="00211E3F" w:rsidP="00211E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EDC0" w14:textId="0E9CF931" w:rsidR="00211E3F" w:rsidRPr="00211E3F" w:rsidRDefault="00211E3F" w:rsidP="00211E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211E3F" w:rsidRPr="00211E3F" w14:paraId="52FB79F9" w14:textId="77777777" w:rsidTr="00211E3F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72EE" w14:textId="77777777" w:rsidR="00211E3F" w:rsidRPr="00211E3F" w:rsidRDefault="00211E3F" w:rsidP="00211E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D139E" w14:textId="0C6D7032" w:rsidR="00211E3F" w:rsidRPr="00211E3F" w:rsidRDefault="00211E3F" w:rsidP="00211E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65151" w14:textId="3972C35C" w:rsidR="00211E3F" w:rsidRPr="00211E3F" w:rsidRDefault="00211E3F" w:rsidP="00211E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A5DC1" w14:textId="402176FC" w:rsidR="00211E3F" w:rsidRPr="00211E3F" w:rsidRDefault="00211E3F" w:rsidP="00211E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211E3F" w:rsidRPr="00211E3F" w14:paraId="5B394F17" w14:textId="77777777" w:rsidTr="00211E3F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31C87" w14:textId="77777777" w:rsidR="00211E3F" w:rsidRPr="00211E3F" w:rsidRDefault="00211E3F" w:rsidP="00211E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A1D12" w14:textId="72EF5F04" w:rsidR="00211E3F" w:rsidRPr="00211E3F" w:rsidRDefault="00211E3F" w:rsidP="00211E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9ED98" w14:textId="1A49DFA6" w:rsidR="00211E3F" w:rsidRPr="00211E3F" w:rsidRDefault="00211E3F" w:rsidP="00211E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CA096" w14:textId="57F146B8" w:rsidR="00211E3F" w:rsidRPr="00211E3F" w:rsidRDefault="00211E3F" w:rsidP="00211E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211E3F" w:rsidRPr="00211E3F" w14:paraId="7BDA2785" w14:textId="77777777" w:rsidTr="00211E3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C12D3" w14:textId="77777777" w:rsidR="00211E3F" w:rsidRPr="00211E3F" w:rsidRDefault="00211E3F" w:rsidP="00211E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B10F4" w14:textId="77777777" w:rsidR="00211E3F" w:rsidRPr="00211E3F" w:rsidRDefault="00211E3F" w:rsidP="00211E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6347B" w14:textId="257FB060" w:rsidR="00211E3F" w:rsidRPr="00211E3F" w:rsidRDefault="00211E3F" w:rsidP="00211E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85CB5" w14:textId="2679173D" w:rsidR="00211E3F" w:rsidRPr="00211E3F" w:rsidRDefault="00211E3F" w:rsidP="00211E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92F59" w14:textId="731C774B" w:rsidR="00211E3F" w:rsidRPr="00211E3F" w:rsidRDefault="00211E3F" w:rsidP="00211E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E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</w:tbl>
    <w:p w14:paraId="62A68890" w14:textId="57FB657E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0C96EED0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FA26D6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3913C0" w:rsidRDefault="00406155" w:rsidP="0040615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Cost of Humanitarian Assistance Provided</w:t>
      </w:r>
    </w:p>
    <w:p w14:paraId="3FB7963C" w14:textId="26A5F791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13C0">
        <w:rPr>
          <w:rFonts w:ascii="Arial" w:hAnsi="Arial" w:cs="Arial"/>
          <w:bCs/>
          <w:sz w:val="24"/>
          <w:szCs w:val="24"/>
        </w:rPr>
        <w:t xml:space="preserve">A total of </w:t>
      </w:r>
      <w:r w:rsidRPr="00796923">
        <w:rPr>
          <w:rFonts w:ascii="Arial" w:hAnsi="Arial" w:cs="Arial"/>
          <w:b/>
          <w:color w:val="0070C0"/>
          <w:sz w:val="24"/>
          <w:szCs w:val="24"/>
        </w:rPr>
        <w:t>₱</w:t>
      </w:r>
      <w:r w:rsidR="00B15D66" w:rsidRPr="00B15D66">
        <w:rPr>
          <w:rFonts w:ascii="Arial" w:hAnsi="Arial" w:cs="Arial"/>
          <w:b/>
          <w:bCs/>
          <w:color w:val="0070C0"/>
          <w:sz w:val="24"/>
          <w:szCs w:val="24"/>
        </w:rPr>
        <w:t>17,798.50</w:t>
      </w:r>
      <w:r w:rsidRPr="003913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worth of assistance was</w:t>
      </w:r>
      <w:r w:rsidR="00D57CA9">
        <w:rPr>
          <w:rFonts w:ascii="Arial" w:hAnsi="Arial" w:cs="Arial"/>
          <w:bCs/>
          <w:sz w:val="24"/>
          <w:szCs w:val="24"/>
        </w:rPr>
        <w:t xml:space="preserve"> provided</w:t>
      </w:r>
      <w:r w:rsidRPr="003913C0">
        <w:rPr>
          <w:rFonts w:ascii="Arial" w:hAnsi="Arial" w:cs="Arial"/>
          <w:bCs/>
          <w:sz w:val="24"/>
          <w:szCs w:val="24"/>
        </w:rPr>
        <w:t xml:space="preserve"> </w:t>
      </w:r>
      <w:r w:rsidR="00796923">
        <w:rPr>
          <w:rFonts w:ascii="Arial" w:hAnsi="Arial" w:cs="Arial"/>
          <w:bCs/>
          <w:sz w:val="24"/>
          <w:szCs w:val="24"/>
        </w:rPr>
        <w:t>to the affected families</w:t>
      </w:r>
      <w:r w:rsidR="00B15D66">
        <w:rPr>
          <w:rFonts w:ascii="Arial" w:hAnsi="Arial" w:cs="Arial"/>
          <w:bCs/>
          <w:sz w:val="24"/>
          <w:szCs w:val="24"/>
        </w:rPr>
        <w:t>; of which</w:t>
      </w:r>
      <w:r w:rsidR="00796923" w:rsidRPr="0079692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B15D66" w:rsidRPr="00796923">
        <w:rPr>
          <w:rFonts w:ascii="Arial" w:hAnsi="Arial" w:cs="Arial"/>
          <w:b/>
          <w:color w:val="0070C0"/>
          <w:sz w:val="24"/>
          <w:szCs w:val="24"/>
        </w:rPr>
        <w:t>₱</w:t>
      </w:r>
      <w:r w:rsidR="00B15D66" w:rsidRPr="00B15D66">
        <w:rPr>
          <w:rFonts w:ascii="Arial" w:hAnsi="Arial" w:cs="Arial"/>
          <w:b/>
          <w:bCs/>
          <w:color w:val="0070C0"/>
          <w:sz w:val="24"/>
          <w:szCs w:val="24"/>
        </w:rPr>
        <w:t>12,777.00</w:t>
      </w:r>
      <w:r w:rsidR="00B15D6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B15D66" w:rsidRPr="00B15D66">
        <w:rPr>
          <w:rFonts w:ascii="Arial" w:hAnsi="Arial" w:cs="Arial"/>
          <w:bCs/>
          <w:sz w:val="24"/>
          <w:szCs w:val="24"/>
        </w:rPr>
        <w:t>was provided by the</w:t>
      </w:r>
      <w:r w:rsidR="00B15D66" w:rsidRPr="00552880">
        <w:rPr>
          <w:rFonts w:ascii="Arial" w:hAnsi="Arial" w:cs="Arial"/>
          <w:b/>
          <w:bCs/>
          <w:sz w:val="24"/>
          <w:szCs w:val="24"/>
        </w:rPr>
        <w:t xml:space="preserve"> </w:t>
      </w:r>
      <w:r w:rsidR="00B15D66" w:rsidRPr="00552880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B15D66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B15D66" w:rsidRPr="00B15D66">
        <w:rPr>
          <w:rFonts w:ascii="Arial" w:hAnsi="Arial" w:cs="Arial"/>
          <w:bCs/>
          <w:sz w:val="24"/>
          <w:szCs w:val="24"/>
        </w:rPr>
        <w:t>and</w:t>
      </w:r>
      <w:r w:rsidR="00B15D66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B15D66" w:rsidRPr="00796923">
        <w:rPr>
          <w:rFonts w:ascii="Arial" w:hAnsi="Arial" w:cs="Arial"/>
          <w:b/>
          <w:color w:val="0070C0"/>
          <w:sz w:val="24"/>
          <w:szCs w:val="24"/>
        </w:rPr>
        <w:t>₱</w:t>
      </w:r>
      <w:r w:rsidR="00B15D66" w:rsidRPr="00B15D66">
        <w:rPr>
          <w:rFonts w:ascii="Arial" w:hAnsi="Arial" w:cs="Arial"/>
          <w:b/>
          <w:bCs/>
          <w:color w:val="0070C0"/>
          <w:sz w:val="24"/>
          <w:szCs w:val="24"/>
        </w:rPr>
        <w:t>5,021.50</w:t>
      </w:r>
      <w:r w:rsidR="00B15D6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B15D66" w:rsidRPr="00B15D66">
        <w:rPr>
          <w:rFonts w:ascii="Arial" w:hAnsi="Arial" w:cs="Arial"/>
          <w:bCs/>
          <w:sz w:val="24"/>
          <w:szCs w:val="24"/>
        </w:rPr>
        <w:t>from the</w:t>
      </w:r>
      <w:r w:rsidR="00B15D66">
        <w:rPr>
          <w:rFonts w:ascii="Arial" w:hAnsi="Arial" w:cs="Arial"/>
          <w:b/>
          <w:bCs/>
          <w:color w:val="0070C0"/>
          <w:sz w:val="24"/>
          <w:szCs w:val="24"/>
        </w:rPr>
        <w:t xml:space="preserve"> Local Government Unit</w:t>
      </w:r>
      <w:r w:rsidR="00B15D66" w:rsidRPr="003913C0">
        <w:rPr>
          <w:rFonts w:ascii="Arial" w:hAnsi="Arial" w:cs="Arial"/>
          <w:bCs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 xml:space="preserve">(see Table </w:t>
      </w:r>
      <w:r w:rsidR="008B3D58">
        <w:rPr>
          <w:rFonts w:ascii="Arial" w:hAnsi="Arial" w:cs="Arial"/>
          <w:bCs/>
          <w:sz w:val="24"/>
          <w:szCs w:val="24"/>
        </w:rPr>
        <w:t>4</w:t>
      </w:r>
      <w:r w:rsidRPr="003913C0">
        <w:rPr>
          <w:rFonts w:ascii="Arial" w:hAnsi="Arial" w:cs="Arial"/>
          <w:bCs/>
          <w:sz w:val="24"/>
          <w:szCs w:val="24"/>
        </w:rPr>
        <w:t>).</w:t>
      </w:r>
      <w:r w:rsidR="00B15D66">
        <w:rPr>
          <w:rFonts w:ascii="Arial" w:hAnsi="Arial" w:cs="Arial"/>
          <w:bCs/>
          <w:sz w:val="24"/>
          <w:szCs w:val="24"/>
        </w:rPr>
        <w:t xml:space="preserve"> </w:t>
      </w:r>
    </w:p>
    <w:p w14:paraId="010B50B2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171569A6" w:rsidR="00406155" w:rsidRPr="00521B78" w:rsidRDefault="008B3D58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4</w:t>
      </w:r>
      <w:r w:rsidR="00406155" w:rsidRPr="00521B78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946"/>
        <w:gridCol w:w="1230"/>
        <w:gridCol w:w="1109"/>
        <w:gridCol w:w="682"/>
        <w:gridCol w:w="978"/>
        <w:gridCol w:w="1228"/>
      </w:tblGrid>
      <w:tr w:rsidR="0038270F" w:rsidRPr="0038270F" w14:paraId="06903F75" w14:textId="77777777" w:rsidTr="0038270F">
        <w:trPr>
          <w:trHeight w:val="20"/>
        </w:trPr>
        <w:tc>
          <w:tcPr>
            <w:tcW w:w="2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CA375" w14:textId="6E6F9E6F" w:rsidR="0038270F" w:rsidRPr="0038270F" w:rsidRDefault="0038270F" w:rsidP="003827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76F2A" w14:textId="561DE41F" w:rsidR="0038270F" w:rsidRPr="0038270F" w:rsidRDefault="0038270F" w:rsidP="003827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38270F" w:rsidRPr="0038270F" w14:paraId="771ECE19" w14:textId="77777777" w:rsidTr="0038270F">
        <w:trPr>
          <w:trHeight w:val="20"/>
        </w:trPr>
        <w:tc>
          <w:tcPr>
            <w:tcW w:w="2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2389" w14:textId="77777777" w:rsidR="0038270F" w:rsidRPr="0038270F" w:rsidRDefault="0038270F" w:rsidP="003827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72666" w14:textId="56DD9DEA" w:rsidR="0038270F" w:rsidRPr="0038270F" w:rsidRDefault="0038270F" w:rsidP="005528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8D28C" w14:textId="0D9C2D9A" w:rsidR="0038270F" w:rsidRPr="0038270F" w:rsidRDefault="0038270F" w:rsidP="005528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2273D" w14:textId="55340FC7" w:rsidR="0038270F" w:rsidRPr="0038270F" w:rsidRDefault="0038270F" w:rsidP="005528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83C08" w14:textId="57043664" w:rsidR="0038270F" w:rsidRPr="0038270F" w:rsidRDefault="0038270F" w:rsidP="005528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3D5D2" w14:textId="4F373ABF" w:rsidR="0038270F" w:rsidRPr="0038270F" w:rsidRDefault="0038270F" w:rsidP="005528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38270F" w:rsidRPr="0038270F" w14:paraId="3676465A" w14:textId="77777777" w:rsidTr="0038270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B58D1" w14:textId="77777777" w:rsidR="0038270F" w:rsidRPr="0038270F" w:rsidRDefault="0038270F" w:rsidP="003827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B1813" w14:textId="59B58A1D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777.00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77C0C" w14:textId="248066A9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21.50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ECEF9" w14:textId="1C5BF6FB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6EE9E" w14:textId="4D4F8C70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CD3CD" w14:textId="7FCB7981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,798.50 </w:t>
            </w:r>
          </w:p>
        </w:tc>
      </w:tr>
      <w:tr w:rsidR="0038270F" w:rsidRPr="0038270F" w14:paraId="2D2AA49D" w14:textId="77777777" w:rsidTr="0038270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5AD3B" w14:textId="77777777" w:rsidR="0038270F" w:rsidRPr="0038270F" w:rsidRDefault="0038270F" w:rsidP="003827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395AA" w14:textId="3C013B61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777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15D84" w14:textId="164FD946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21.5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D8B15" w14:textId="1DD5A074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DA7D5" w14:textId="03D9FB23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C4BF4" w14:textId="5C841187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,798.50 </w:t>
            </w:r>
          </w:p>
        </w:tc>
      </w:tr>
      <w:tr w:rsidR="0038270F" w:rsidRPr="0038270F" w14:paraId="342490FD" w14:textId="77777777" w:rsidTr="0038270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9E4C3" w14:textId="77777777" w:rsidR="0038270F" w:rsidRPr="0038270F" w:rsidRDefault="0038270F" w:rsidP="003827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02DB" w14:textId="51A16180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777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C4241" w14:textId="37265633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21.5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A861" w14:textId="5E3635BF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6793C" w14:textId="6A10762E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5F77E" w14:textId="1492A8FE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,798.50 </w:t>
            </w:r>
          </w:p>
        </w:tc>
      </w:tr>
      <w:tr w:rsidR="0038270F" w:rsidRPr="0038270F" w14:paraId="04C510E9" w14:textId="77777777" w:rsidTr="0038270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B092E" w14:textId="77777777" w:rsidR="0038270F" w:rsidRPr="0038270F" w:rsidRDefault="0038270F" w:rsidP="003827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C30A8" w14:textId="77777777" w:rsidR="0038270F" w:rsidRPr="0038270F" w:rsidRDefault="0038270F" w:rsidP="003827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37C1D" w14:textId="5969C96D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77.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D51A1" w14:textId="4A613A6E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21.5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1794F" w14:textId="4E0C7BA8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7B426" w14:textId="15D3ED45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6F797" w14:textId="7E4220FE" w:rsidR="0038270F" w:rsidRPr="0038270F" w:rsidRDefault="0038270F" w:rsidP="003827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2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,798.50 </w:t>
            </w:r>
          </w:p>
        </w:tc>
      </w:tr>
    </w:tbl>
    <w:p w14:paraId="620F9D8D" w14:textId="0842E9BF" w:rsidR="00406155" w:rsidRPr="00521B78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796923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-FO </w:t>
      </w:r>
      <w:r w:rsidR="0038270F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EC3F62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E6DF62D" w14:textId="77777777" w:rsidR="007B202F" w:rsidRPr="00EC3F62" w:rsidRDefault="007B202F" w:rsidP="007B202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EC3F62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EC3F62" w:rsidRPr="00EC3F62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EC3F62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EC3F62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EC3F62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EC3F62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EC3F62" w:rsidRPr="00EC3F62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EC3F62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EC3F62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EC3F62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EC3F62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EC3F62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EC3F62" w:rsidRPr="00EC3F62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EC3F62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EC3F62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EC3F62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EC3F62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EC3F62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EC3F62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EC3F62" w:rsidRPr="00EC3F62" w14:paraId="407905C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389D14" w14:textId="77777777" w:rsidR="007B202F" w:rsidRPr="00EC3F62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EEF4E9" w14:textId="6600222C" w:rsidR="007B202F" w:rsidRPr="00EC3F62" w:rsidRDefault="00740A19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b/>
                <w:bCs/>
                <w:sz w:val="18"/>
                <w:szCs w:val="18"/>
              </w:rPr>
              <w:t>283,406,701.9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367705" w14:textId="33F55989" w:rsidR="007B202F" w:rsidRPr="00EC3F62" w:rsidRDefault="00740A19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b/>
                <w:bCs/>
                <w:sz w:val="18"/>
                <w:szCs w:val="18"/>
              </w:rPr>
              <w:t>54,16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80D5B4" w14:textId="6212985D" w:rsidR="007B202F" w:rsidRPr="00EC3F62" w:rsidRDefault="00740A19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b/>
                <w:bCs/>
                <w:sz w:val="18"/>
                <w:szCs w:val="18"/>
              </w:rPr>
              <w:t>34,087,054.5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9340E4" w14:textId="6E87172D" w:rsidR="007B202F" w:rsidRPr="00EC3F62" w:rsidRDefault="00740A19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b/>
                <w:bCs/>
                <w:sz w:val="18"/>
                <w:szCs w:val="18"/>
              </w:rPr>
              <w:t>319,254,333.9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D5740" w14:textId="6A602878" w:rsidR="007B202F" w:rsidRPr="00EC3F62" w:rsidRDefault="00740A19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b/>
                <w:bCs/>
                <w:sz w:val="18"/>
                <w:szCs w:val="18"/>
              </w:rPr>
              <w:t>636,748,090.42</w:t>
            </w:r>
          </w:p>
        </w:tc>
      </w:tr>
      <w:tr w:rsidR="00EC3F62" w:rsidRPr="00EC3F62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77777777" w:rsidR="00D631CF" w:rsidRPr="00EC3F62" w:rsidRDefault="00D631CF" w:rsidP="00D631C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73A722B7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78,406,040.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07D6290C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72BBA022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0593A751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1DD95C1C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78,406,040.50 </w:t>
            </w:r>
          </w:p>
        </w:tc>
      </w:tr>
      <w:tr w:rsidR="00EC3F62" w:rsidRPr="00EC3F62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77777777" w:rsidR="00D631CF" w:rsidRPr="00EC3F62" w:rsidRDefault="00D631CF" w:rsidP="00D631C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18B5C85B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3184EC2C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2,90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6B81EA7C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16,649,657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03E9A4C9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73,553,044.2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3F5A7F16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90,202,701.70 </w:t>
            </w:r>
          </w:p>
        </w:tc>
      </w:tr>
      <w:tr w:rsidR="00EC3F62" w:rsidRPr="00EC3F62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77777777" w:rsidR="00D631CF" w:rsidRPr="00EC3F62" w:rsidRDefault="00D631CF" w:rsidP="00D631C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0E2E26E6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0C82DB10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16,44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7EA0489B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10,226,92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26360F96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32,582,103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4B12116B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42,809,027.30 </w:t>
            </w:r>
          </w:p>
        </w:tc>
      </w:tr>
      <w:tr w:rsidR="00EC3F62" w:rsidRPr="00EC3F62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03D990C0" w:rsidR="00D631CF" w:rsidRPr="00EC3F62" w:rsidRDefault="00D631CF" w:rsidP="00D631C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V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1A50144F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5,000,661.4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4B31851D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14,81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53349BE6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7,210,473.0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687BEC44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13,119,186.4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7BAF2FB2" w:rsidR="00D631CF" w:rsidRPr="00EC3F62" w:rsidRDefault="00D631CF" w:rsidP="00D631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5,330,320.92 </w:t>
            </w:r>
          </w:p>
        </w:tc>
      </w:tr>
    </w:tbl>
    <w:p w14:paraId="5D19D6D8" w14:textId="531AC47A" w:rsidR="007B202F" w:rsidRPr="00EC3F62" w:rsidRDefault="007B202F" w:rsidP="007B202F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EC3F62">
        <w:rPr>
          <w:rFonts w:ascii="Arial" w:hAnsi="Arial" w:cs="Arial"/>
          <w:i/>
          <w:sz w:val="16"/>
          <w:szCs w:val="24"/>
        </w:rPr>
        <w:t>Note: T</w:t>
      </w:r>
      <w:r w:rsidR="00D631CF" w:rsidRPr="00EC3F62">
        <w:rPr>
          <w:rFonts w:ascii="Arial" w:hAnsi="Arial" w:cs="Arial"/>
          <w:i/>
          <w:sz w:val="16"/>
          <w:szCs w:val="24"/>
        </w:rPr>
        <w:t xml:space="preserve">he Inventory Summary is as of 03 March </w:t>
      </w:r>
      <w:r w:rsidRPr="00EC3F62">
        <w:rPr>
          <w:rFonts w:ascii="Arial" w:hAnsi="Arial" w:cs="Arial"/>
          <w:i/>
          <w:sz w:val="16"/>
          <w:szCs w:val="24"/>
        </w:rPr>
        <w:t>2022, 4PM.</w:t>
      </w:r>
    </w:p>
    <w:p w14:paraId="43540F1C" w14:textId="77777777" w:rsidR="007B202F" w:rsidRPr="00EC3F62" w:rsidRDefault="007B202F" w:rsidP="007B202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EC3F62">
        <w:rPr>
          <w:rFonts w:ascii="Arial" w:hAnsi="Arial" w:cs="Arial"/>
          <w:bCs/>
          <w:i/>
          <w:sz w:val="16"/>
        </w:rPr>
        <w:t xml:space="preserve">    </w:t>
      </w:r>
      <w:r w:rsidRPr="00EC3F62">
        <w:rPr>
          <w:rFonts w:ascii="Arial" w:eastAsia="Arial" w:hAnsi="Arial" w:cs="Arial"/>
          <w:i/>
          <w:sz w:val="16"/>
        </w:rPr>
        <w:t>Source: DSWD-DRMB and DSWD-NRLMB</w:t>
      </w:r>
    </w:p>
    <w:p w14:paraId="0AD47B91" w14:textId="77777777" w:rsidR="007B202F" w:rsidRPr="00EC3F62" w:rsidRDefault="007B202F" w:rsidP="007B202F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14952DB7" w14:textId="77777777" w:rsidR="007B202F" w:rsidRPr="00EC3F62" w:rsidRDefault="007B202F" w:rsidP="007B202F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EC3F62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369E8477" w:rsidR="007B202F" w:rsidRPr="00EC3F62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EC3F62">
        <w:rPr>
          <w:rFonts w:ascii="Arial" w:eastAsia="Arial" w:hAnsi="Arial" w:cs="Arial"/>
        </w:rPr>
        <w:t>₱</w:t>
      </w:r>
      <w:r w:rsidR="00740A19" w:rsidRPr="00EC3F62">
        <w:rPr>
          <w:rFonts w:ascii="Arial" w:eastAsia="Arial" w:hAnsi="Arial" w:cs="Arial"/>
        </w:rPr>
        <w:t>278.41</w:t>
      </w:r>
      <w:r w:rsidRPr="00EC3F62">
        <w:rPr>
          <w:rFonts w:ascii="Arial" w:eastAsia="Arial" w:hAnsi="Arial" w:cs="Arial"/>
        </w:rPr>
        <w:t xml:space="preserve"> million Quick Response Fund (QRF) at the DSWD-Central Office.</w:t>
      </w:r>
    </w:p>
    <w:p w14:paraId="4B50A555" w14:textId="37BA0977" w:rsidR="007B202F" w:rsidRPr="00EC3F62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EC3F62">
        <w:rPr>
          <w:rFonts w:ascii="Arial" w:eastAsia="Arial" w:hAnsi="Arial" w:cs="Arial"/>
        </w:rPr>
        <w:t xml:space="preserve">₱5 million available at DSWD-FO </w:t>
      </w:r>
      <w:r w:rsidR="00740A19" w:rsidRPr="00EC3F62">
        <w:rPr>
          <w:rFonts w:ascii="Arial" w:eastAsia="Arial" w:hAnsi="Arial" w:cs="Arial"/>
        </w:rPr>
        <w:t>VI</w:t>
      </w:r>
      <w:r w:rsidRPr="00EC3F62">
        <w:rPr>
          <w:rFonts w:ascii="Arial" w:hAnsi="Arial" w:cs="Arial"/>
        </w:rPr>
        <w:t>.</w:t>
      </w:r>
    </w:p>
    <w:p w14:paraId="6FE3822C" w14:textId="77777777" w:rsidR="007B202F" w:rsidRPr="00EC3F62" w:rsidRDefault="007B202F" w:rsidP="007B202F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05B917" w14:textId="77777777" w:rsidR="007B202F" w:rsidRPr="00EC3F62" w:rsidRDefault="007B202F" w:rsidP="007B202F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C3F62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295E8664" w:rsidR="007B202F" w:rsidRPr="00EC3F62" w:rsidRDefault="00740A19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EC3F62">
        <w:rPr>
          <w:rFonts w:ascii="Arial" w:eastAsia="Arial" w:hAnsi="Arial" w:cs="Arial"/>
          <w:szCs w:val="24"/>
        </w:rPr>
        <w:t>39,348</w:t>
      </w:r>
      <w:r w:rsidR="007B202F" w:rsidRPr="00EC3F62">
        <w:rPr>
          <w:rFonts w:ascii="Arial" w:eastAsia="Arial" w:hAnsi="Arial" w:cs="Arial"/>
          <w:szCs w:val="24"/>
        </w:rPr>
        <w:t xml:space="preserve"> FFPs available in Disaste</w:t>
      </w:r>
      <w:r w:rsidRPr="00EC3F62">
        <w:rPr>
          <w:rFonts w:ascii="Arial" w:eastAsia="Arial" w:hAnsi="Arial" w:cs="Arial"/>
          <w:szCs w:val="24"/>
        </w:rPr>
        <w:t>r Response Centers; of which, 22,906</w:t>
      </w:r>
      <w:r w:rsidR="007B202F" w:rsidRPr="00EC3F62">
        <w:rPr>
          <w:rFonts w:ascii="Arial" w:eastAsia="Arial" w:hAnsi="Arial" w:cs="Arial"/>
          <w:szCs w:val="24"/>
        </w:rPr>
        <w:t xml:space="preserve"> FFPs are at the National Resource Operations </w:t>
      </w:r>
      <w:r w:rsidRPr="00EC3F62">
        <w:rPr>
          <w:rFonts w:ascii="Arial" w:eastAsia="Arial" w:hAnsi="Arial" w:cs="Arial"/>
          <w:szCs w:val="24"/>
        </w:rPr>
        <w:t>Center (NROC), Pasay City and 16,442</w:t>
      </w:r>
      <w:r w:rsidR="007B202F" w:rsidRPr="00EC3F62">
        <w:rPr>
          <w:rFonts w:ascii="Arial" w:eastAsia="Arial" w:hAnsi="Arial" w:cs="Arial"/>
          <w:szCs w:val="24"/>
        </w:rPr>
        <w:t xml:space="preserve"> FFPs are at the </w:t>
      </w:r>
      <w:proofErr w:type="spellStart"/>
      <w:r w:rsidR="007B202F" w:rsidRPr="00EC3F62">
        <w:rPr>
          <w:rFonts w:ascii="Arial" w:eastAsia="Arial" w:hAnsi="Arial" w:cs="Arial"/>
          <w:szCs w:val="24"/>
        </w:rPr>
        <w:t>Visayas</w:t>
      </w:r>
      <w:proofErr w:type="spellEnd"/>
      <w:r w:rsidR="007B202F" w:rsidRPr="00EC3F62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503F7330" w14:textId="5051358C" w:rsidR="007B202F" w:rsidRPr="00EC3F62" w:rsidRDefault="00740A19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EC3F62">
        <w:rPr>
          <w:rFonts w:ascii="Arial" w:eastAsia="Arial" w:hAnsi="Arial" w:cs="Arial"/>
          <w:szCs w:val="24"/>
        </w:rPr>
        <w:t>14</w:t>
      </w:r>
      <w:r w:rsidR="007B202F" w:rsidRPr="00EC3F62">
        <w:rPr>
          <w:rFonts w:ascii="Arial" w:eastAsia="Arial" w:hAnsi="Arial" w:cs="Arial"/>
          <w:szCs w:val="24"/>
        </w:rPr>
        <w:t>,</w:t>
      </w:r>
      <w:r w:rsidRPr="00EC3F62">
        <w:rPr>
          <w:rFonts w:ascii="Arial" w:eastAsia="Arial" w:hAnsi="Arial" w:cs="Arial"/>
          <w:szCs w:val="24"/>
        </w:rPr>
        <w:t>816</w:t>
      </w:r>
      <w:r w:rsidR="007B202F" w:rsidRPr="00EC3F62">
        <w:rPr>
          <w:rFonts w:ascii="Arial" w:eastAsia="Arial" w:hAnsi="Arial" w:cs="Arial"/>
          <w:szCs w:val="24"/>
        </w:rPr>
        <w:t xml:space="preserve"> FFPs available at DSWD-FO </w:t>
      </w:r>
      <w:r w:rsidRPr="00EC3F62">
        <w:rPr>
          <w:rFonts w:ascii="Arial" w:eastAsia="Arial" w:hAnsi="Arial" w:cs="Arial"/>
          <w:szCs w:val="24"/>
        </w:rPr>
        <w:t>VI</w:t>
      </w:r>
      <w:r w:rsidR="003D58D7" w:rsidRPr="00EC3F62">
        <w:rPr>
          <w:rFonts w:ascii="Arial" w:eastAsia="Arial" w:hAnsi="Arial" w:cs="Arial"/>
          <w:szCs w:val="24"/>
        </w:rPr>
        <w:t>.</w:t>
      </w:r>
    </w:p>
    <w:p w14:paraId="3962713F" w14:textId="6DEE71FC" w:rsidR="008B142D" w:rsidRPr="00552880" w:rsidRDefault="007B202F" w:rsidP="003005A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color w:val="FF0000"/>
          <w:szCs w:val="24"/>
        </w:rPr>
      </w:pPr>
      <w:r w:rsidRPr="00EC3F62">
        <w:rPr>
          <w:rFonts w:ascii="Arial" w:eastAsia="Arial" w:hAnsi="Arial" w:cs="Arial"/>
        </w:rPr>
        <w:t>₱</w:t>
      </w:r>
      <w:r w:rsidR="002535DB" w:rsidRPr="00EC3F62">
        <w:rPr>
          <w:rFonts w:ascii="Arial" w:eastAsia="Arial" w:hAnsi="Arial" w:cs="Arial"/>
        </w:rPr>
        <w:t xml:space="preserve">319.25 </w:t>
      </w:r>
      <w:r w:rsidRPr="00EC3F62">
        <w:rPr>
          <w:rFonts w:ascii="Arial" w:eastAsia="Arial" w:hAnsi="Arial" w:cs="Arial"/>
        </w:rPr>
        <w:t xml:space="preserve">million worth of other FNIs at NROC, VDRC and DSWD-FO </w:t>
      </w:r>
      <w:r w:rsidR="004B2F6D" w:rsidRPr="00EC3F62">
        <w:rPr>
          <w:rFonts w:ascii="Arial" w:eastAsia="Arial" w:hAnsi="Arial" w:cs="Arial"/>
        </w:rPr>
        <w:t>VI</w:t>
      </w:r>
      <w:r w:rsidRPr="00EC3F62">
        <w:rPr>
          <w:rFonts w:ascii="Arial" w:eastAsia="Arial" w:hAnsi="Arial" w:cs="Arial"/>
        </w:rPr>
        <w:t xml:space="preserve"> warehouses.</w:t>
      </w:r>
    </w:p>
    <w:bookmarkEnd w:id="0"/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4DF3FAF" w14:textId="3D0C1D29" w:rsidR="00300C57" w:rsidRPr="000F7EC7" w:rsidRDefault="00300C57" w:rsidP="00300C57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3E195925" w14:textId="77777777" w:rsidR="00300C57" w:rsidRDefault="00300C57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CB9DEB6" w14:textId="3C7C599B" w:rsidR="00300C57" w:rsidRDefault="00857CBB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857CBB"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inline distT="0" distB="0" distL="0" distR="0" wp14:anchorId="60872928" wp14:editId="7430AD66">
            <wp:extent cx="5294245" cy="3972154"/>
            <wp:effectExtent l="0" t="0" r="1905" b="9525"/>
            <wp:docPr id="1" name="Picture 1" descr="C:\Users\ajbpascua\Downloads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bpascua\Downloads\Sli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13" cy="39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7A30" w14:textId="77777777" w:rsidR="00300C57" w:rsidRDefault="00300C57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210DE13C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3ED421E2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552880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I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35242" w14:textId="77777777" w:rsidR="00D6745E" w:rsidRDefault="00D6745E" w:rsidP="00C12445">
      <w:pPr>
        <w:spacing w:after="0" w:line="240" w:lineRule="auto"/>
      </w:pPr>
      <w:r>
        <w:separator/>
      </w:r>
    </w:p>
  </w:endnote>
  <w:endnote w:type="continuationSeparator" w:id="0">
    <w:p w14:paraId="6EF2E0E3" w14:textId="77777777" w:rsidR="00D6745E" w:rsidRDefault="00D6745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C09BE6B" w:rsidR="00406155" w:rsidRPr="00195A09" w:rsidRDefault="00677F4E" w:rsidP="00677F4E">
            <w:pPr>
              <w:pStyle w:val="Footer"/>
              <w:jc w:val="right"/>
              <w:rPr>
                <w:sz w:val="16"/>
                <w:szCs w:val="20"/>
              </w:rPr>
            </w:pPr>
            <w:r w:rsidRPr="00677F4E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 w:rsidRPr="00677F4E">
              <w:rPr>
                <w:sz w:val="16"/>
                <w:szCs w:val="20"/>
              </w:rPr>
              <w:t>Brgy</w:t>
            </w:r>
            <w:proofErr w:type="spellEnd"/>
            <w:r w:rsidRPr="00677F4E">
              <w:rPr>
                <w:sz w:val="16"/>
                <w:szCs w:val="20"/>
              </w:rPr>
              <w:t xml:space="preserve">. </w:t>
            </w:r>
            <w:r>
              <w:rPr>
                <w:sz w:val="16"/>
                <w:szCs w:val="20"/>
              </w:rPr>
              <w:t xml:space="preserve">Sta. Cruz, Arevalo, Iloilo City </w:t>
            </w:r>
            <w:r w:rsidRPr="00677F4E">
              <w:rPr>
                <w:sz w:val="16"/>
                <w:szCs w:val="20"/>
              </w:rPr>
              <w:t>as of 03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C3F62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C3F62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93519" w14:textId="77777777" w:rsidR="00D6745E" w:rsidRDefault="00D6745E" w:rsidP="00C12445">
      <w:pPr>
        <w:spacing w:after="0" w:line="240" w:lineRule="auto"/>
      </w:pPr>
      <w:r>
        <w:separator/>
      </w:r>
    </w:p>
  </w:footnote>
  <w:footnote w:type="continuationSeparator" w:id="0">
    <w:p w14:paraId="12A4DCDE" w14:textId="77777777" w:rsidR="00D6745E" w:rsidRDefault="00D6745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3898899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900CA78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2287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140E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11E3F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35D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B601D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57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2273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27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2F6D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2880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0119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77F4E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3431A"/>
    <w:rsid w:val="00740A19"/>
    <w:rsid w:val="007455BA"/>
    <w:rsid w:val="007456CB"/>
    <w:rsid w:val="00753446"/>
    <w:rsid w:val="00757281"/>
    <w:rsid w:val="00766A61"/>
    <w:rsid w:val="00770B29"/>
    <w:rsid w:val="00774CE3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B712B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CBB"/>
    <w:rsid w:val="00857F7E"/>
    <w:rsid w:val="008636F0"/>
    <w:rsid w:val="00863902"/>
    <w:rsid w:val="008740FD"/>
    <w:rsid w:val="00880066"/>
    <w:rsid w:val="0088127C"/>
    <w:rsid w:val="00882FC9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3D58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45B08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15D66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A708D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31CF"/>
    <w:rsid w:val="00D64D07"/>
    <w:rsid w:val="00D660E0"/>
    <w:rsid w:val="00D6745E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1A64"/>
    <w:rsid w:val="00EA2F1F"/>
    <w:rsid w:val="00EA68D2"/>
    <w:rsid w:val="00EB2985"/>
    <w:rsid w:val="00EB4A23"/>
    <w:rsid w:val="00EC3BD3"/>
    <w:rsid w:val="00EC3F62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26D6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7E55-C3D9-4621-80A9-3AF9EBDD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14</cp:revision>
  <cp:lastPrinted>2021-07-05T02:11:00Z</cp:lastPrinted>
  <dcterms:created xsi:type="dcterms:W3CDTF">2021-12-11T07:19:00Z</dcterms:created>
  <dcterms:modified xsi:type="dcterms:W3CDTF">2022-03-03T08:11:00Z</dcterms:modified>
</cp:coreProperties>
</file>